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A60C02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6DB88C6" w:rsidR="00A60C02" w:rsidRPr="00255531" w:rsidRDefault="00A60C02" w:rsidP="008D100B">
                            <w:pPr>
                              <w:ind w:left="43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6DB88C6" w:rsidR="00A60C02" w:rsidRPr="00255531" w:rsidRDefault="00A60C02" w:rsidP="008D100B">
                      <w:pPr>
                        <w:ind w:left="43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0FCB389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56F4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0</w:t>
      </w:r>
      <w:r w:rsidR="00656F4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79C43A1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EC6C67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/0</w:t>
            </w:r>
            <w:r w:rsidR="00EC6C67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388E81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C6C67">
              <w:rPr>
                <w:rFonts w:cs="Arial"/>
                <w:color w:val="000000"/>
              </w:rPr>
              <w:t xml:space="preserve"> use case description module 2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A60C02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A60C0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bookmarkStart w:id="1" w:name="_Hlk37425270"/>
        <w:bookmarkStart w:id="2" w:name="_Hlk37425803"/>
        <w:p w14:paraId="6B8584CF" w14:textId="4D2DCFBC" w:rsidR="00F21EC6" w:rsidRDefault="00F21EC6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>
            <w:fldChar w:fldCharType="begin"/>
          </w:r>
          <w:r>
            <w:instrText xml:space="preserve"> HYPERLINK "file:///C:\\Users\\HP\\Documents\\Capstone-Project\\Improgress\\2.%20Artifact%20and%20Deliverable\\DetailDesign%20&amp;amp;%20Architect\\Design\\Module%202\\DE_SequenceDiagram_M2_Ver1.0.docx" \l "_Toc24586201" </w:instrText>
          </w:r>
          <w:r>
            <w:fldChar w:fldCharType="separate"/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.</w:t>
          </w:r>
          <w:r>
            <w:rPr>
              <w:rStyle w:val="Siuktni"/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 xml:space="preserve">View </w:t>
          </w:r>
          <w:r w:rsidR="0044210D"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p</w:t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 xml:space="preserve">roject </w:t>
          </w:r>
          <w:r w:rsidR="0044210D"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a</w:t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pp</w:t>
          </w:r>
          <w:r>
            <w:rPr>
              <w:rStyle w:val="Siuktni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>
            <w:rPr>
              <w:rStyle w:val="Siuktni"/>
            </w:rPr>
            <w:fldChar w:fldCharType="begin"/>
          </w:r>
          <w:r>
            <w:rPr>
              <w:rStyle w:val="Siuktni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>
            <w:rPr>
              <w:rStyle w:val="Siuktni"/>
            </w:rPr>
          </w:r>
          <w:r>
            <w:rPr>
              <w:rStyle w:val="Siuktni"/>
            </w:rPr>
            <w:fldChar w:fldCharType="separate"/>
          </w:r>
          <w:r>
            <w:rPr>
              <w:rStyle w:val="Siuktni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>
            <w:rPr>
              <w:rStyle w:val="Siuktni"/>
            </w:rPr>
            <w:fldChar w:fldCharType="end"/>
          </w:r>
          <w:r>
            <w:fldChar w:fldCharType="end"/>
          </w:r>
        </w:p>
        <w:p w14:paraId="7C44E53E" w14:textId="77777777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9" w:anchor="_Toc24586202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list ongoing projects a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7A1B7906" w14:textId="77777777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0" w:anchor="_Toc24586201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list deploying projects a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0AFEE4FA" w14:textId="1667C772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1" w:anchor="_Toc24586202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4210D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ist has deployed </w:t>
            </w:r>
            <w:r w:rsidR="0044210D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rojects </w:t>
            </w:r>
            <w:r w:rsidR="0044210D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6FA2FFCB" w14:textId="77777777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2" w:anchor="_Toc24586203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s a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5B3BF8B2" w14:textId="77777777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3" w:anchor="_Toc24586204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roject website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26C09883" w14:textId="77777777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4" w:anchor="_Toc24586205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project website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45A796E2" w14:textId="77777777" w:rsidR="00F21EC6" w:rsidRDefault="00A60C02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5" w:anchor="_Toc24586207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Edit project website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F21EC6">
              <w:rPr>
                <w:rStyle w:val="Siuktni"/>
              </w:rPr>
              <w:fldChar w:fldCharType="end"/>
            </w:r>
          </w:hyperlink>
          <w:bookmarkEnd w:id="1"/>
        </w:p>
        <w:bookmarkEnd w:id="2"/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3" w:name="_Toc452985082"/>
      <w:bookmarkStart w:id="4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2C36B6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5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3"/>
      <w:bookmarkEnd w:id="4"/>
      <w:bookmarkEnd w:id="5"/>
    </w:p>
    <w:p w14:paraId="6BF40C3E" w14:textId="77777777" w:rsidR="007B1E4E" w:rsidRPr="003D05EC" w:rsidRDefault="007B1E4E" w:rsidP="002C36B6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452985083"/>
      <w:bookmarkStart w:id="7" w:name="_Toc453139556"/>
      <w:bookmarkStart w:id="8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6"/>
      <w:bookmarkEnd w:id="7"/>
      <w:bookmarkEnd w:id="8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2C36B6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50A6BAD" w:rsidR="00453C97" w:rsidRDefault="00453C97" w:rsidP="002C36B6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6BD1A89B" w14:textId="77777777" w:rsidR="00DC4AFB" w:rsidRPr="00DC4AFB" w:rsidRDefault="00DC4AFB" w:rsidP="00DC4AFB"/>
    <w:p w14:paraId="36FC3B0A" w14:textId="1EEC8F39" w:rsidR="00DC4AFB" w:rsidRDefault="00C85482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="00DC4AFB"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roject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25C17" w:rsidRPr="00F6428E" w14:paraId="02D3A605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20ABD1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3FAC" w14:textId="0761506A" w:rsidR="00D25C17" w:rsidRPr="00FE0473" w:rsidRDefault="00D25C1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FE0473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  <w:tr w:rsidR="00D25C17" w:rsidRPr="00F6428E" w14:paraId="17E29CE1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94BD1A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332A" w14:textId="0CDF8572" w:rsidR="00D25C17" w:rsidRPr="00215A10" w:rsidRDefault="00D25C17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215A10">
              <w:rPr>
                <w:rFonts w:ascii="Arial" w:eastAsia="Calibri" w:hAnsi="Arial" w:cs="Arial"/>
                <w:bCs/>
                <w:sz w:val="24"/>
                <w:szCs w:val="24"/>
              </w:rPr>
              <w:t>project app</w:t>
            </w:r>
          </w:p>
        </w:tc>
      </w:tr>
      <w:tr w:rsidR="00D25C17" w:rsidRPr="00F6428E" w14:paraId="6A8250CB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92AFE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4882" w14:textId="0C2A004F" w:rsidR="00D25C17" w:rsidRPr="00F6428E" w:rsidRDefault="002117DD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619557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CF3" w14:textId="24E703DE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25C17" w:rsidRPr="00F6428E" w14:paraId="5DE449A0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276A1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D421" w14:textId="1C6B2BBF" w:rsidR="00D25C17" w:rsidRPr="002117DD" w:rsidRDefault="002117DD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D25C1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6FE76E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411A" w14:textId="425A7FD6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25C17" w:rsidRPr="00F6428E" w14:paraId="5AAD0E89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E96E65" w14:textId="77777777" w:rsidR="00D25C17" w:rsidRPr="00F6428E" w:rsidRDefault="00D25C17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E86B" w14:textId="77777777" w:rsidR="00D25C17" w:rsidRPr="002724F6" w:rsidRDefault="00D25C1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25C17" w:rsidRPr="00F6428E" w14:paraId="48D974EA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138A6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ECE2" w14:textId="20014236" w:rsidR="00D25C17" w:rsidRPr="00F6428E" w:rsidRDefault="00D25C1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2117DD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ist in app BDS</w:t>
            </w:r>
          </w:p>
        </w:tc>
      </w:tr>
      <w:tr w:rsidR="00D25C17" w:rsidRPr="00F6428E" w14:paraId="2B83D9F2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67148A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E2AC" w14:textId="77777777" w:rsidR="00D25C17" w:rsidRPr="00F6428E" w:rsidRDefault="00D25C1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25C17" w:rsidRPr="00F6428E" w14:paraId="4FDCB70C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CDD3F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ACE7" w14:textId="77777777" w:rsidR="00D25C17" w:rsidRPr="00F6428E" w:rsidRDefault="00D25C17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85ECDC" w14:textId="5E9181A0" w:rsidR="00D25C17" w:rsidRPr="00F6428E" w:rsidRDefault="00D25C1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2117DD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ist success</w:t>
            </w:r>
          </w:p>
        </w:tc>
      </w:tr>
      <w:tr w:rsidR="00D25C17" w:rsidRPr="00F6428E" w14:paraId="78D7E46A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71C67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7B7A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5C2CBEB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D15AC9F" w14:textId="69191DF3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9680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96806" w:rsidRPr="00896806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9680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8C16B9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0506B35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82DAC58" w14:textId="702DEB3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E06778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DF5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E5115D" w14:textId="41388307" w:rsidR="00D25C17" w:rsidRPr="00FD6900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A35718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A35718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A35718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A439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A439A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A439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1</w:t>
            </w:r>
            <w:r w:rsidR="00CA43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25C17" w:rsidRPr="00F6428E" w14:paraId="0F84CB54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2A93A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CD25" w14:textId="77777777" w:rsidR="00D25C17" w:rsidRPr="00F6428E" w:rsidRDefault="00D25C1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445A8FB5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79028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9511" w14:textId="77777777" w:rsidR="00D25C17" w:rsidRPr="00F6428E" w:rsidRDefault="00D25C1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5C4D5633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47E71F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7E55" w14:textId="655AB7FF" w:rsidR="00D25C17" w:rsidRPr="00F6428E" w:rsidRDefault="00333EB3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25C1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C66BCC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D25C1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D25C17" w:rsidRPr="00F6428E" w14:paraId="00D8898F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F0BBC5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4DB" w14:textId="77777777" w:rsidR="00D25C17" w:rsidRPr="00F6428E" w:rsidRDefault="00D25C1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25C17" w:rsidRPr="00F6428E" w14:paraId="02415448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1D7D1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2E7D" w14:textId="1D376C0E" w:rsidR="00D25C17" w:rsidRPr="00F6428E" w:rsidRDefault="00C66BCC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25C17" w:rsidRPr="00F6428E" w14:paraId="256B2E1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B084E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C8A4A05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5658" w14:textId="7962F020" w:rsidR="00D25C17" w:rsidRPr="00F6428E" w:rsidRDefault="00C66BCC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D25C17" w:rsidRPr="00F6428E" w14:paraId="5BE4CC43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D4AE3C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EF4A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50044D67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7D1322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F5AA" w14:textId="77777777" w:rsidR="00D25C17" w:rsidRPr="00F6428E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6D362B2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1A4FA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B938" w14:textId="3B27E563" w:rsidR="00742FF9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742FF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742FF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C0D6C5C" wp14:editId="0A8516FD">
                  <wp:extent cx="1828690" cy="325755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60" cy="33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7571F" w14:textId="7EAF4687" w:rsidR="00D25C17" w:rsidRPr="00113D36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13D36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 w:rsidR="00113D36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project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list</w:t>
            </w:r>
            <w:r w:rsidR="00113D36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743F2FFB" w14:textId="77777777" w:rsidR="00D25C17" w:rsidRPr="00DC4AFB" w:rsidRDefault="00D25C17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71B1FF" w14:textId="402044A8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ongoing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26C47" w:rsidRPr="00F6428E" w14:paraId="5D2A7722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6A648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CBDC" w14:textId="009B4F3B" w:rsidR="00C26C47" w:rsidRPr="00FE0473" w:rsidRDefault="00C26C4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</w:tr>
      <w:tr w:rsidR="00C26C47" w:rsidRPr="00F6428E" w14:paraId="75E0420F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2946BE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B65F" w14:textId="608AF736" w:rsidR="00C26C47" w:rsidRPr="00215A10" w:rsidRDefault="00C26C47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ongoing projects app</w:t>
            </w:r>
          </w:p>
        </w:tc>
      </w:tr>
      <w:tr w:rsidR="00C26C47" w:rsidRPr="00F6428E" w14:paraId="57F0A868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533AB4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CB9C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32C657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A097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47" w:rsidRPr="00F6428E" w14:paraId="10CBB7AD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978AB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1EA0" w14:textId="77777777" w:rsidR="00C26C47" w:rsidRPr="002117DD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EA62F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2C8B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47" w:rsidRPr="00F6428E" w14:paraId="7F2C8372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21FE4" w14:textId="77777777" w:rsidR="00C26C47" w:rsidRPr="00F6428E" w:rsidRDefault="00C26C47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68EF" w14:textId="77777777" w:rsidR="00C26C47" w:rsidRPr="002724F6" w:rsidRDefault="00C26C4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C26C47" w:rsidRPr="00F6428E" w14:paraId="688A3614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B9875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BE02" w14:textId="0030445D" w:rsidR="00C26C47" w:rsidRPr="00F6428E" w:rsidRDefault="00C26C4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list ongoing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C26C47" w:rsidRPr="00F6428E" w14:paraId="7E102C2E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4997E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1FD6" w14:textId="77777777" w:rsidR="00C26C47" w:rsidRPr="00F6428E" w:rsidRDefault="00C26C4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C26C47" w:rsidRPr="00F6428E" w14:paraId="2BDA3151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7BDFF0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E483" w14:textId="77777777" w:rsidR="00C26C47" w:rsidRPr="00F6428E" w:rsidRDefault="00C26C47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82D45C3" w14:textId="604EB16C" w:rsidR="00C26C47" w:rsidRPr="00F6428E" w:rsidRDefault="00C26C4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155676">
              <w:rPr>
                <w:rFonts w:ascii="Arial" w:hAnsi="Arial" w:cs="Arial"/>
                <w:sz w:val="24"/>
                <w:szCs w:val="24"/>
              </w:rPr>
              <w:t>list ongoing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26C47" w:rsidRPr="00F6428E" w14:paraId="1F232F51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A2C458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4E98" w14:textId="34FA380C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05FAE2FB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E26EC9" w14:textId="796AC94F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F04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BF0487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F04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C0BFF3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690D08D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9D940D" w14:textId="65DCDA1A" w:rsidR="00C26C47" w:rsidRPr="004C2FB2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A803CA" w14:textId="255AED49" w:rsidR="004C2FB2" w:rsidRPr="006227D7" w:rsidRDefault="004C2FB2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C4DE04A" w14:textId="169EB528" w:rsidR="006227D7" w:rsidRPr="003A1EFB" w:rsidRDefault="006227D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ang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1986D3C" w14:textId="30586617" w:rsidR="003A1EFB" w:rsidRPr="00F6428E" w:rsidRDefault="003A1EFB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ang triển khai” projects</w:t>
            </w:r>
            <w:r w:rsidR="005F27A2">
              <w:rPr>
                <w:rFonts w:ascii="Arial" w:hAnsi="Arial" w:cs="Arial"/>
                <w:sz w:val="24"/>
                <w:szCs w:val="24"/>
              </w:rPr>
              <w:t>(</w:t>
            </w:r>
            <w:r w:rsidR="005F27A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F27A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2</w:t>
            </w:r>
            <w:r w:rsidR="005F27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45A6F8" w14:textId="1230F61A" w:rsidR="004C2FB2" w:rsidRPr="00FD6900" w:rsidRDefault="004C2FB2" w:rsidP="004C2FB2">
            <w:pPr>
              <w:pStyle w:val="TableParagraph"/>
              <w:ind w:left="781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C47" w:rsidRPr="00F6428E" w14:paraId="5224CF97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0B3F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3B0B" w14:textId="77777777" w:rsidR="00C26C47" w:rsidRPr="00F6428E" w:rsidRDefault="00C26C4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4E90713A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CAF57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947D" w14:textId="77777777" w:rsidR="00C26C47" w:rsidRPr="00F6428E" w:rsidRDefault="00C26C4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53DD3ABC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54948A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3D23" w14:textId="127CE976" w:rsidR="00C26C47" w:rsidRPr="00F6428E" w:rsidRDefault="00A82AD4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26C4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C27831">
              <w:rPr>
                <w:rFonts w:ascii="Arial" w:hAnsi="Arial" w:cs="Arial"/>
                <w:sz w:val="24"/>
                <w:szCs w:val="24"/>
              </w:rPr>
              <w:t>Đang triển khai</w:t>
            </w:r>
            <w:r w:rsidR="00C26C4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C26C47" w:rsidRPr="00F6428E" w14:paraId="589FF0EC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3220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3752" w14:textId="77777777" w:rsidR="00C26C47" w:rsidRPr="00F6428E" w:rsidRDefault="00C26C4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26C47" w:rsidRPr="00F6428E" w14:paraId="1817810F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A670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24FA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26C47" w:rsidRPr="00F6428E" w14:paraId="46AC5485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BEE80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ED91F21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F7C0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26C47" w:rsidRPr="00F6428E" w14:paraId="11A09821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334F00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A74A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0F24C47C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F8E01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8B60" w14:textId="77777777" w:rsidR="00C26C47" w:rsidRPr="00F6428E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46BA9E46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927E0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FC3" w14:textId="5EB0C0A4" w:rsidR="00C26C47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BA364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</w:t>
            </w:r>
            <w:r w:rsidR="00BA364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772F66" wp14:editId="783182A2">
                  <wp:extent cx="1685925" cy="23050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44" cy="232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85E6" w14:textId="6F82FDE6" w:rsidR="00C26C47" w:rsidRPr="00113D36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lastRenderedPageBreak/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1C0544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 w:rsid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1C0544"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list ongoing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30F6BFBE" w14:textId="77777777" w:rsidR="00C26C47" w:rsidRPr="00DC4AFB" w:rsidRDefault="00C26C47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5C6426C" w14:textId="27E021A1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deploying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23FFE" w:rsidRPr="00F6428E" w14:paraId="51DA70F1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B41FF8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5936" w14:textId="12DB27F3" w:rsidR="00123FFE" w:rsidRPr="00FE0473" w:rsidRDefault="00123FFE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</w:tr>
      <w:tr w:rsidR="00123FFE" w:rsidRPr="00F6428E" w14:paraId="2F7D7AA3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9EFF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877C" w14:textId="64BE18C8" w:rsidR="00123FFE" w:rsidRPr="00215A10" w:rsidRDefault="00123FFE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deploying projects app</w:t>
            </w:r>
          </w:p>
        </w:tc>
      </w:tr>
      <w:tr w:rsidR="00123FFE" w:rsidRPr="00F6428E" w14:paraId="379A66FC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689D7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FA02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EE1724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6FA9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23FFE" w:rsidRPr="00F6428E" w14:paraId="63BAA914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6D9B0D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22D5" w14:textId="77777777" w:rsidR="00123FFE" w:rsidRPr="002117DD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5F0870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A055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23FFE" w:rsidRPr="00F6428E" w14:paraId="08F9884B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F55A0E" w14:textId="77777777" w:rsidR="00123FFE" w:rsidRPr="00F6428E" w:rsidRDefault="00123FFE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33F" w14:textId="77777777" w:rsidR="00123FFE" w:rsidRPr="002724F6" w:rsidRDefault="00123FFE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123FFE" w:rsidRPr="00F6428E" w14:paraId="2C150037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EE65C2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7E1" w14:textId="218B2FA4" w:rsidR="00123FFE" w:rsidRPr="00F6428E" w:rsidRDefault="00123FFE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9D34F1">
              <w:rPr>
                <w:rFonts w:ascii="Arial" w:eastAsia="Calibri" w:hAnsi="Arial" w:cs="Arial"/>
                <w:bCs/>
                <w:sz w:val="24"/>
                <w:szCs w:val="24"/>
              </w:rPr>
              <w:t>deploying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123FFE" w:rsidRPr="00F6428E" w14:paraId="52366909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610C7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711E" w14:textId="77777777" w:rsidR="00123FFE" w:rsidRPr="00F6428E" w:rsidRDefault="00123FFE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123FFE" w:rsidRPr="00F6428E" w14:paraId="13716D3D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684FA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2A76" w14:textId="77777777" w:rsidR="00123FFE" w:rsidRPr="00F6428E" w:rsidRDefault="00123FFE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9DA937" w14:textId="1D160CBC" w:rsidR="00123FFE" w:rsidRPr="00F6428E" w:rsidRDefault="00123FFE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9D34F1">
              <w:rPr>
                <w:rFonts w:ascii="Arial" w:eastAsia="Calibri" w:hAnsi="Arial" w:cs="Arial"/>
                <w:bCs/>
                <w:sz w:val="24"/>
                <w:szCs w:val="24"/>
              </w:rPr>
              <w:t>deploying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23FFE" w:rsidRPr="00F6428E" w14:paraId="38EB0695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7870DD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8E81" w14:textId="13A2D8FC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6BFD9186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C4C2E3" w14:textId="65AF6606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F04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BF0487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F04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756D23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FE89622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D45597" w14:textId="77777777" w:rsidR="00123FFE" w:rsidRPr="004C2FB2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E46762" w14:textId="77777777" w:rsidR="00123FFE" w:rsidRPr="006227D7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5EF929" w14:textId="589A427D" w:rsidR="00123FFE" w:rsidRPr="003A1EFB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608BD">
              <w:rPr>
                <w:rFonts w:ascii="Arial" w:hAnsi="Arial" w:cs="Arial"/>
                <w:sz w:val="24"/>
                <w:szCs w:val="24"/>
              </w:rPr>
              <w:t>Sắp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897C94" w14:textId="30352E4F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8608BD">
              <w:rPr>
                <w:rFonts w:ascii="Arial" w:hAnsi="Arial" w:cs="Arial"/>
                <w:sz w:val="24"/>
                <w:szCs w:val="24"/>
              </w:rPr>
              <w:t>Sắp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” projects</w:t>
            </w:r>
            <w:r w:rsidR="0042652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26526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265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3</w:t>
            </w:r>
            <w:r w:rsidR="0042652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CF5B6" w14:textId="77777777" w:rsidR="00123FFE" w:rsidRPr="00FD6900" w:rsidRDefault="00123FFE" w:rsidP="006D033B">
            <w:pPr>
              <w:pStyle w:val="TableParagraph"/>
              <w:ind w:left="781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FE" w:rsidRPr="00F6428E" w14:paraId="41850103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685633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B4B9" w14:textId="77777777" w:rsidR="00123FFE" w:rsidRPr="00F6428E" w:rsidRDefault="00123FFE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645119CD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4A7D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64C1" w14:textId="77777777" w:rsidR="00123FFE" w:rsidRPr="00F6428E" w:rsidRDefault="00123FFE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758CBCF5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57B793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3DAC" w14:textId="1E7C2C0D" w:rsidR="00123FFE" w:rsidRPr="00F6428E" w:rsidRDefault="00434FED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23FFE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46654">
              <w:rPr>
                <w:rFonts w:ascii="Arial" w:hAnsi="Arial" w:cs="Arial"/>
                <w:sz w:val="24"/>
                <w:szCs w:val="24"/>
              </w:rPr>
              <w:t>Sắp</w:t>
            </w:r>
            <w:r w:rsidR="00123FFE"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="00123FFE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123FFE" w:rsidRPr="00F6428E" w14:paraId="527230A2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9FC2A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A628" w14:textId="77777777" w:rsidR="00123FFE" w:rsidRPr="00F6428E" w:rsidRDefault="00123FFE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123FFE" w:rsidRPr="00F6428E" w14:paraId="78861F3C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0AA78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7B7C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123FFE" w:rsidRPr="00F6428E" w14:paraId="4BD2C6F4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933D0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AF58581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A8FD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123FFE" w:rsidRPr="00F6428E" w14:paraId="1CA52973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275EB2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CD9F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71D1344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33EEB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45A1" w14:textId="77777777" w:rsidR="00123FFE" w:rsidRPr="00F6428E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3A98AA6B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D0C09A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7D6" w14:textId="3EB91243" w:rsidR="00123FFE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0022D1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04D81E1" wp14:editId="4E02AE45">
                  <wp:extent cx="1676400" cy="24669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67" cy="247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726D0" w14:textId="738DC46D" w:rsidR="00123FFE" w:rsidRPr="00113D36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872576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list </w:t>
            </w:r>
            <w:r w:rsidR="000022D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ploying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5C76D41C" w14:textId="77777777" w:rsidR="00123FFE" w:rsidRPr="00DC4AFB" w:rsidRDefault="00123FFE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1EF31AE" w14:textId="0A8137ED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has deployed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72576" w:rsidRPr="00F6428E" w14:paraId="1BFEB820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A3FCCF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790C" w14:textId="6D5677A2" w:rsidR="00872576" w:rsidRPr="00FE0473" w:rsidRDefault="0087257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</w:tr>
      <w:tr w:rsidR="00872576" w:rsidRPr="00F6428E" w14:paraId="138009DE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EA5348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B8B6" w14:textId="53977AFB" w:rsidR="00872576" w:rsidRPr="00215A10" w:rsidRDefault="00872576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has deployed projects app</w:t>
            </w:r>
          </w:p>
        </w:tc>
      </w:tr>
      <w:tr w:rsidR="00872576" w:rsidRPr="00F6428E" w14:paraId="39EAE57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0744C5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F91B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925BD9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61E9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2576" w:rsidRPr="00F6428E" w14:paraId="49E5A5CB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71B417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9020" w14:textId="77777777" w:rsidR="00872576" w:rsidRPr="002117DD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A3F730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C4ED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2576" w:rsidRPr="00F6428E" w14:paraId="147B9B06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163397" w14:textId="77777777" w:rsidR="00872576" w:rsidRPr="00F6428E" w:rsidRDefault="00872576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EF57" w14:textId="77777777" w:rsidR="00872576" w:rsidRPr="002724F6" w:rsidRDefault="0087257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72576" w:rsidRPr="00F6428E" w14:paraId="63FC319D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F6F46B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9265" w14:textId="08761957" w:rsidR="00872576" w:rsidRPr="00F6428E" w:rsidRDefault="00872576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359FE">
              <w:rPr>
                <w:rFonts w:ascii="Arial" w:eastAsia="Calibri" w:hAnsi="Arial" w:cs="Arial"/>
                <w:bCs/>
                <w:sz w:val="24"/>
                <w:szCs w:val="24"/>
              </w:rPr>
              <w:t>has deploy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872576" w:rsidRPr="00F6428E" w14:paraId="364094A1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836DD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AC88" w14:textId="77777777" w:rsidR="00872576" w:rsidRPr="00F6428E" w:rsidRDefault="00872576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72576" w:rsidRPr="00F6428E" w14:paraId="6DFF95A7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92B94E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D6DB" w14:textId="77777777" w:rsidR="00872576" w:rsidRPr="00F6428E" w:rsidRDefault="00872576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DCE4A26" w14:textId="402512A1" w:rsidR="00872576" w:rsidRPr="00F6428E" w:rsidRDefault="00872576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359FE">
              <w:rPr>
                <w:rFonts w:ascii="Arial" w:eastAsia="Calibri" w:hAnsi="Arial" w:cs="Arial"/>
                <w:bCs/>
                <w:sz w:val="24"/>
                <w:szCs w:val="24"/>
              </w:rPr>
              <w:t>has deploy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872576" w:rsidRPr="00F6428E" w14:paraId="5DD032E9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D1FA2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35FC" w14:textId="55430F16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44ADDDC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72E3A01" w14:textId="2BC324DF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F04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BF0487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F04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742695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9F90376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1069DD5" w14:textId="77777777" w:rsidR="00872576" w:rsidRPr="004C2FB2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5E1D7A9" w14:textId="77777777" w:rsidR="00872576" w:rsidRPr="006227D7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1B3BB9" w14:textId="753E2E30" w:rsidR="00872576" w:rsidRPr="003A1EFB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452C7">
              <w:rPr>
                <w:rFonts w:ascii="Arial" w:hAnsi="Arial" w:cs="Arial"/>
                <w:sz w:val="24"/>
                <w:szCs w:val="24"/>
              </w:rPr>
              <w:t>Đã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697C3F" w14:textId="293BE617" w:rsidR="00872576" w:rsidRPr="008452C7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8452C7">
              <w:rPr>
                <w:rFonts w:ascii="Arial" w:hAnsi="Arial" w:cs="Arial"/>
                <w:sz w:val="24"/>
                <w:szCs w:val="24"/>
              </w:rPr>
              <w:t>Đã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” projects</w:t>
            </w:r>
            <w:r w:rsidR="00BA222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A222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BA222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4</w:t>
            </w:r>
            <w:r w:rsidR="00BA22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2576" w:rsidRPr="00F6428E" w14:paraId="79D07C4F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DED10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3F2D" w14:textId="77777777" w:rsidR="00872576" w:rsidRPr="00F6428E" w:rsidRDefault="00872576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1188B674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DD02B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E9FF" w14:textId="77777777" w:rsidR="00872576" w:rsidRPr="00F6428E" w:rsidRDefault="00872576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720E299E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CC3950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7C3D" w14:textId="0D9DF86F" w:rsidR="00872576" w:rsidRPr="00F6428E" w:rsidRDefault="00F6275A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7257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A34350">
              <w:rPr>
                <w:rFonts w:ascii="Arial" w:hAnsi="Arial" w:cs="Arial"/>
                <w:sz w:val="24"/>
                <w:szCs w:val="24"/>
              </w:rPr>
              <w:t>Đã</w:t>
            </w:r>
            <w:r w:rsidR="00872576"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="00872576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872576" w:rsidRPr="00F6428E" w14:paraId="360FA32B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F7D19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F4BB" w14:textId="77777777" w:rsidR="00872576" w:rsidRPr="00F6428E" w:rsidRDefault="00872576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72576" w:rsidRPr="00F6428E" w14:paraId="2A139736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F37E91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4143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72576" w:rsidRPr="00F6428E" w14:paraId="7CB19DB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CAD5C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B38BD9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CD1C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72576" w:rsidRPr="00F6428E" w14:paraId="7B678F91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FD2B16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B326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3C8D0861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BBAEA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8BFC" w14:textId="77777777" w:rsidR="00872576" w:rsidRPr="00F6428E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7213B0F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7562C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7CCD" w14:textId="75B5245A" w:rsidR="00872576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A34350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69574B9D" wp14:editId="6B3DE912">
                  <wp:extent cx="1543050" cy="2171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00" cy="218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7B65" w14:textId="40161545" w:rsidR="00872576" w:rsidRPr="00113D36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A3435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list </w:t>
            </w:r>
            <w:r w:rsidR="00A3435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ha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ploy</w:t>
            </w:r>
            <w:r w:rsidR="00A3435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ed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1A4B23AA" w14:textId="77777777" w:rsidR="00872576" w:rsidRPr="00DC4AFB" w:rsidRDefault="00872576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051B135" w14:textId="275D6A72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65B1" w:rsidRPr="00F6428E" w14:paraId="69B8893E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EE6E3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8AE0" w14:textId="415BD7E0" w:rsidR="008265B1" w:rsidRPr="00FE0473" w:rsidRDefault="008265B1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</w:tr>
      <w:tr w:rsidR="008265B1" w:rsidRPr="00F6428E" w14:paraId="5EA35AED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75EF81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1BDA" w14:textId="7500DB57" w:rsidR="008265B1" w:rsidRPr="00215A10" w:rsidRDefault="008265B1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detail projects projects app</w:t>
            </w:r>
          </w:p>
        </w:tc>
      </w:tr>
      <w:tr w:rsidR="008265B1" w:rsidRPr="00F6428E" w14:paraId="582568BA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4230B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3AE2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BA6F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EEFE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65B1" w:rsidRPr="00F6428E" w14:paraId="213429F7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2F9B56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FE11" w14:textId="77777777" w:rsidR="008265B1" w:rsidRPr="002117DD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DCB7C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30E2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65B1" w:rsidRPr="00F6428E" w14:paraId="4C15C0C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AB6BB" w14:textId="77777777" w:rsidR="008265B1" w:rsidRPr="00F6428E" w:rsidRDefault="008265B1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0126" w14:textId="77777777" w:rsidR="008265B1" w:rsidRPr="002724F6" w:rsidRDefault="008265B1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65B1" w:rsidRPr="00F6428E" w14:paraId="11C40307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91986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997" w14:textId="4531247D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76812">
              <w:rPr>
                <w:rFonts w:ascii="Arial" w:eastAsia="Calibri" w:hAnsi="Arial" w:cs="Arial"/>
                <w:bCs/>
                <w:sz w:val="24"/>
                <w:szCs w:val="24"/>
              </w:rPr>
              <w:t>detail projects</w:t>
            </w:r>
            <w:r w:rsidR="00E7681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app BDS</w:t>
            </w:r>
          </w:p>
        </w:tc>
      </w:tr>
      <w:tr w:rsidR="008265B1" w:rsidRPr="00F6428E" w14:paraId="7CE2CE63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4EFF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E16C" w14:textId="77777777" w:rsidR="008265B1" w:rsidRPr="00F6428E" w:rsidRDefault="008265B1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65B1" w:rsidRPr="00F6428E" w14:paraId="350D750F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14AA3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02BB" w14:textId="77777777" w:rsidR="008265B1" w:rsidRPr="00F6428E" w:rsidRDefault="008265B1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51C985A" w14:textId="1EC8875E" w:rsidR="008265B1" w:rsidRPr="00F6428E" w:rsidRDefault="008265B1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76812">
              <w:rPr>
                <w:rFonts w:ascii="Arial" w:eastAsia="Calibri" w:hAnsi="Arial" w:cs="Arial"/>
                <w:bCs/>
                <w:sz w:val="24"/>
                <w:szCs w:val="24"/>
              </w:rPr>
              <w:t>detail projects</w:t>
            </w:r>
            <w:r w:rsidR="00E7681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</w:tc>
      </w:tr>
      <w:tr w:rsidR="008265B1" w:rsidRPr="00F6428E" w14:paraId="366F772C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509B6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F89E" w14:textId="70565689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C5C8755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C0C217" w14:textId="367B1EB1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815165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151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2A9B8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F95EEFB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5FDE5D4" w14:textId="77777777" w:rsidR="008265B1" w:rsidRPr="004C2FB2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866DD45" w14:textId="77777777" w:rsidR="008265B1" w:rsidRPr="006227D7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435F14" w14:textId="4018EDB9" w:rsidR="008265B1" w:rsidRPr="003A1EFB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2191E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815165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151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A37940" w14:textId="5646D67A" w:rsidR="008265B1" w:rsidRPr="008452C7" w:rsidRDefault="0082191E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191E">
              <w:rPr>
                <w:rFonts w:ascii="Arial" w:hAnsi="Arial" w:cs="Arial"/>
                <w:sz w:val="24"/>
                <w:szCs w:val="24"/>
                <w:lang w:val="vi-VN"/>
              </w:rPr>
              <w:t>The system displays the project details page</w:t>
            </w:r>
            <w:r w:rsidR="001003B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03BC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003BC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5</w:t>
            </w:r>
            <w:r w:rsidR="001003BC">
              <w:rPr>
                <w:rFonts w:ascii="Arial" w:hAnsi="Arial" w:cs="Arial"/>
                <w:sz w:val="24"/>
                <w:szCs w:val="24"/>
              </w:rPr>
              <w:t>)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5B1" w:rsidRPr="00F6428E" w14:paraId="1708A05C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3BB48A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FF01" w14:textId="77777777" w:rsidR="008265B1" w:rsidRPr="00F6428E" w:rsidRDefault="008265B1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7F6123E8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C987A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5CDC" w14:textId="77777777" w:rsidR="008265B1" w:rsidRPr="00F6428E" w:rsidRDefault="008265B1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65379253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AB8021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4DC6" w14:textId="43511A28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6D16BE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2252E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8265B1" w:rsidRPr="00F6428E" w14:paraId="4079625F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55B7D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7C04" w14:textId="77777777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65B1" w:rsidRPr="00F6428E" w14:paraId="79BF61CB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FA3D7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3F7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65B1" w:rsidRPr="00F6428E" w14:paraId="0B537122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7AB7F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1AFFA1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8AD1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65B1" w:rsidRPr="00F6428E" w14:paraId="6F152A06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7ECE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6C07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43A16C32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FA0E16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6AB" w14:textId="77777777" w:rsidR="008265B1" w:rsidRPr="00F6428E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4787239A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C09E58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6A30" w14:textId="4FD788A1" w:rsidR="008265B1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0277C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AA16387" wp14:editId="12CE24D8">
                  <wp:extent cx="1419034" cy="22193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46" cy="22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19392" w14:textId="47E24E02" w:rsidR="008265B1" w:rsidRPr="00113D36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F516A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F516A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tail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45C96B1C" w14:textId="77777777" w:rsidR="008265B1" w:rsidRPr="00DC4AFB" w:rsidRDefault="008265B1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90825A8" w14:textId="356EA045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B4408" w:rsidRPr="00F6428E" w14:paraId="71FD2B9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EC11AA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8BFC" w14:textId="0B4E5844" w:rsidR="00CB4408" w:rsidRPr="006572B7" w:rsidRDefault="002C3AE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CB440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CB4408" w:rsidRPr="00F6428E" w14:paraId="51F86E59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7E5989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A53A" w14:textId="02FFB693" w:rsidR="00CB4408" w:rsidRPr="002A4DFF" w:rsidRDefault="00CB4408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project website</w:t>
            </w:r>
          </w:p>
        </w:tc>
      </w:tr>
      <w:tr w:rsidR="00CB4408" w:rsidRPr="00F6428E" w14:paraId="6C7679A5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E22B9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FD9B" w14:textId="77777777" w:rsidR="00CB4408" w:rsidRPr="00E93573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EBFA73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F122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4408" w:rsidRPr="00F6428E" w14:paraId="433C1A08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25960C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9FB6F" w14:textId="4513E409" w:rsidR="00CB4408" w:rsidRPr="00F6428E" w:rsidRDefault="004165E9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4408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B4408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CB44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2FD08E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9B8D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4408" w:rsidRPr="00F6428E" w14:paraId="49525BF0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F8C61" w14:textId="77777777" w:rsidR="00CB4408" w:rsidRPr="00F6428E" w:rsidRDefault="00CB4408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5F86" w14:textId="46CF6D37" w:rsidR="00CB4408" w:rsidRPr="009340E6" w:rsidRDefault="00CB4408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CB4408" w:rsidRPr="00F6428E" w14:paraId="443E20E0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DF23B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BECB" w14:textId="21140B4B" w:rsidR="00CB4408" w:rsidRPr="00F6428E" w:rsidRDefault="00CB4408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view </w:t>
            </w:r>
            <w:r w:rsidR="00350826">
              <w:rPr>
                <w:rFonts w:ascii="Arial" w:hAnsi="Arial" w:cs="Arial"/>
                <w:sz w:val="24"/>
                <w:szCs w:val="24"/>
              </w:rPr>
              <w:t>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CB4408" w:rsidRPr="00F6428E" w14:paraId="54E11E2A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8014E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E96F" w14:textId="1E67DA08" w:rsidR="00CB4408" w:rsidRPr="00F6428E" w:rsidRDefault="00CB4408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</w:t>
            </w:r>
            <w:r w:rsidR="00FD15C3">
              <w:rPr>
                <w:rFonts w:ascii="Arial" w:hAnsi="Arial" w:cs="Arial"/>
                <w:sz w:val="24"/>
                <w:szCs w:val="24"/>
              </w:rPr>
              <w:t>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CB4408" w:rsidRPr="00F6428E" w14:paraId="2196A13B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F1F1A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0D3A" w14:textId="77777777" w:rsidR="00CB4408" w:rsidRPr="00F6428E" w:rsidRDefault="00CB4408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2D2950" w14:textId="380BF7C9" w:rsidR="00CB4408" w:rsidRPr="005B5498" w:rsidRDefault="00CB4408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2A4DFF">
              <w:rPr>
                <w:rFonts w:ascii="Arial" w:hAnsi="Arial" w:cs="Arial"/>
                <w:sz w:val="24"/>
                <w:szCs w:val="24"/>
              </w:rPr>
              <w:t xml:space="preserve">iew </w:t>
            </w:r>
            <w:r w:rsidR="001F5A64">
              <w:rPr>
                <w:rFonts w:ascii="Arial" w:hAnsi="Arial" w:cs="Arial"/>
                <w:sz w:val="24"/>
                <w:szCs w:val="24"/>
              </w:rPr>
              <w:t>projects</w:t>
            </w:r>
          </w:p>
        </w:tc>
      </w:tr>
      <w:tr w:rsidR="00CB4408" w:rsidRPr="00F6428E" w14:paraId="78207603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B40CA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5F2B" w14:textId="77013721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E30D6ED" w14:textId="77777777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B227EE" w14:textId="6A57DBA2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CB4408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815165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151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B2832B" w14:textId="36E1E558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65EDAD0" w14:textId="77777777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FD67BB" w14:textId="30C4A3B6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F5A64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AF79BCB" w14:textId="33993C7D" w:rsidR="00CB4408" w:rsidRPr="00A105E3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DD2C25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DD2C25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="00DD2C25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004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04D1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004D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6</w:t>
            </w:r>
            <w:r w:rsidR="00A004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4408" w:rsidRPr="00F6428E" w14:paraId="60ED3F8A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5C44EF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3168" w14:textId="77777777" w:rsidR="00CB4408" w:rsidRPr="00F6428E" w:rsidRDefault="00CB4408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CB4408" w:rsidRPr="00F6428E" w14:paraId="7DD8DA9C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AB8C65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AA73" w14:textId="77777777" w:rsidR="00CB4408" w:rsidRPr="00F6428E" w:rsidRDefault="00CB4408" w:rsidP="006D033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CB4408" w:rsidRPr="00F6428E" w14:paraId="5709298A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4794E7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09B4" w14:textId="4E9C982B" w:rsidR="00CB4408" w:rsidRPr="002841D5" w:rsidRDefault="00B562D5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E96">
              <w:rPr>
                <w:rFonts w:ascii="Arial" w:hAnsi="Arial" w:cs="Arial"/>
                <w:sz w:val="24"/>
                <w:szCs w:val="24"/>
              </w:rPr>
              <w:t>press button “Quản lý dự án bất động sản”</w:t>
            </w:r>
          </w:p>
        </w:tc>
      </w:tr>
      <w:tr w:rsidR="00CB4408" w:rsidRPr="00F6428E" w14:paraId="077D91EB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B7A50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71C" w14:textId="322DCDD0" w:rsidR="00CB4408" w:rsidRPr="008C7E38" w:rsidRDefault="00CB4408" w:rsidP="006D03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93C73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CB4408" w:rsidRPr="00F6428E" w14:paraId="54CF38F2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A88E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34AA" w14:textId="7306B610" w:rsidR="00CB4408" w:rsidRPr="008C7E38" w:rsidRDefault="004C14BB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B4408" w:rsidRPr="00F6428E" w14:paraId="4BCE6640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877ED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AD9B09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7D3E" w14:textId="77777777" w:rsidR="00CB4408" w:rsidRPr="008C7E38" w:rsidRDefault="00CB4408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B4408" w:rsidRPr="00F6428E" w14:paraId="55B21C92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57DF7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48F8" w14:textId="77777777" w:rsidR="00CB4408" w:rsidRPr="008C7E38" w:rsidRDefault="00CB4408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CB4408" w:rsidRPr="00F6428E" w14:paraId="7ADB95B3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FEFC0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B2F1" w14:textId="77777777" w:rsidR="00CB4408" w:rsidRPr="008C7E38" w:rsidRDefault="00CB4408" w:rsidP="006D033B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B4408" w:rsidRPr="00F6428E" w14:paraId="5C9BE38E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0ADF2D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199" w14:textId="5BBF0C8C" w:rsidR="00CB4408" w:rsidRDefault="004704ED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83EC74E" wp14:editId="2D3B6C86">
                  <wp:extent cx="4933950" cy="35147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E62AB" w14:textId="72C7BCE1" w:rsidR="00CB4408" w:rsidRPr="00F6428E" w:rsidRDefault="00CB4408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704E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4704E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rojects website</w:t>
            </w:r>
          </w:p>
        </w:tc>
      </w:tr>
    </w:tbl>
    <w:p w14:paraId="70073794" w14:textId="77777777" w:rsidR="00CB4408" w:rsidRPr="00DC4AFB" w:rsidRDefault="00CB4408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8996AFC" w14:textId="235B4788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A5B24" w:rsidRPr="00F6428E" w14:paraId="5A2D97A9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F41E4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9FD" w14:textId="19A96042" w:rsidR="009A5B24" w:rsidRPr="009A5B24" w:rsidRDefault="002C3AE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9A5B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9A5B24" w:rsidRPr="00F6428E" w14:paraId="30EA3C23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201CB1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742A" w14:textId="68FEF549" w:rsidR="009A5B24" w:rsidRPr="00F6428E" w:rsidRDefault="009A5B24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9A5B24" w:rsidRPr="00F6428E" w14:paraId="4ED2C65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1CC21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D76B" w14:textId="03F4B73C" w:rsidR="009A5B24" w:rsidRPr="00FD15C3" w:rsidRDefault="00FD15C3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4FE04" w14:textId="7777777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8045" w14:textId="5E2619FD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5B24" w:rsidRPr="00F6428E" w14:paraId="18489AC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FA0F8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07C2" w14:textId="4F5E6FDA" w:rsidR="009A5B24" w:rsidRPr="00F6428E" w:rsidRDefault="00FD15C3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5B24"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A5B24"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F98A1F" w14:textId="7777777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AFC9" w14:textId="76BFEAA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5B24" w:rsidRPr="00F6428E" w14:paraId="000F030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664F02" w14:textId="77777777" w:rsidR="009A5B24" w:rsidRPr="00F6428E" w:rsidRDefault="009A5B24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D89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9A5B24" w:rsidRPr="00F6428E" w14:paraId="33C562EB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F40C24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B0CC" w14:textId="51B87BEA" w:rsidR="009A5B24" w:rsidRPr="00F6428E" w:rsidRDefault="009A5B24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952A95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9A5B24" w:rsidRPr="00F6428E" w14:paraId="68E00234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709EE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9D80" w14:textId="77777777" w:rsidR="009A5B24" w:rsidRPr="00F6428E" w:rsidRDefault="009A5B24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9A5B24" w:rsidRPr="00F6428E" w14:paraId="29B5670F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6266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D745" w14:textId="77777777" w:rsidR="009A5B24" w:rsidRPr="00F6428E" w:rsidRDefault="009A5B24" w:rsidP="006D033B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497416B" w14:textId="570282BB" w:rsidR="009A5B24" w:rsidRPr="00F6428E" w:rsidRDefault="009A5B24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6D033B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9A5B24" w:rsidRPr="00F6428E" w14:paraId="24E379DB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F855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1ABF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06DD773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EF03E3" w14:textId="48875E94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5E56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E56E4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5E56E4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5E56E4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5E56E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74DC48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A3379B4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D0D1BF" w14:textId="1B3ACA15" w:rsidR="009A5B24" w:rsidRPr="006D033B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D033B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73A0E" w14:textId="7962DA9A" w:rsidR="006D033B" w:rsidRPr="001764EA" w:rsidRDefault="006D033B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dự án bất động sản”</w:t>
            </w:r>
          </w:p>
          <w:p w14:paraId="0888DA51" w14:textId="01FD197A" w:rsidR="009A5B24" w:rsidRPr="009C6639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6D033B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5EB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655EBE">
              <w:rPr>
                <w:rFonts w:ascii="Arial" w:hAnsi="Arial" w:cs="Arial"/>
                <w:color w:val="FF0000"/>
                <w:sz w:val="24"/>
                <w:szCs w:val="24"/>
              </w:rPr>
              <w:t>WP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655EB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2C0682" w14:textId="5242B3B8" w:rsidR="009A5B24" w:rsidRPr="00F6428E" w:rsidRDefault="009A5B24" w:rsidP="00584816">
            <w:pPr>
              <w:pStyle w:val="oancuaDanhsac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Thêm </w:t>
            </w:r>
            <w:r w:rsidR="006D033B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6D033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025BBB" w14:textId="7924A5C4" w:rsidR="009A5B24" w:rsidRDefault="009A5B24" w:rsidP="00584816">
            <w:pPr>
              <w:pStyle w:val="oancuaDanhsac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AC772E">
              <w:rPr>
                <w:rFonts w:eastAsia="Times New Roman" w:cstheme="minorHAnsi"/>
                <w:sz w:val="24"/>
                <w:szCs w:val="24"/>
              </w:rPr>
              <w:t>f</w:t>
            </w:r>
            <w:r w:rsidR="00AC772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 w:rsidR="00AC772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="00AC772E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86907C1" w14:textId="3E1AD3B7" w:rsidR="00584816" w:rsidRPr="00F409E4" w:rsidRDefault="00584816" w:rsidP="00584816">
            <w:pPr>
              <w:pStyle w:val="oancuaDanhsach"/>
              <w:numPr>
                <w:ilvl w:val="1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projec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05B493C" w14:textId="20C96766" w:rsidR="00584816" w:rsidRPr="00F409E4" w:rsidRDefault="00584816" w:rsidP="00584816">
            <w:pPr>
              <w:pStyle w:val="oancuaDanhsach"/>
              <w:numPr>
                <w:ilvl w:val="1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add projec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8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9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0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1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2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3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4, 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B34C59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34C59">
              <w:rPr>
                <w:rFonts w:eastAsia="Times New Roman" w:cstheme="minorHAnsi"/>
                <w:color w:val="FF0000"/>
                <w:sz w:val="24"/>
                <w:szCs w:val="24"/>
              </w:rPr>
              <w:t>15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21987A" w14:textId="77777777" w:rsidR="009A5B24" w:rsidRPr="002D7DA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9A5B24" w:rsidRPr="00F6428E" w14:paraId="387E5FF4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69203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538E" w14:textId="77777777" w:rsidR="009A5B24" w:rsidRPr="006958F3" w:rsidRDefault="009A5B24" w:rsidP="006D033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9A5B24" w:rsidRPr="00F6428E" w14:paraId="1078D26B" w14:textId="77777777" w:rsidTr="00CF3FB2">
        <w:trPr>
          <w:trHeight w:val="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33E6B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E2F4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project successfully (start at step 10 of the main event stream)</w:t>
            </w:r>
          </w:p>
          <w:p w14:paraId="0BEB98B7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projects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1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684E516F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F970EEE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a message when the admin enters the wrong or missing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3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012480C1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7AE4B998" w14:textId="77777777" w:rsidR="009A5B24" w:rsidRDefault="005E56E4" w:rsidP="005E56E4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4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33B0EB0A" w14:textId="6E49E9A3" w:rsidR="00B34C59" w:rsidRPr="005E56E4" w:rsidRDefault="00B34C59" w:rsidP="00B34C59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B34C5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oject name information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185FEE9B" w14:textId="77777777" w:rsidR="00B34C59" w:rsidRDefault="00B34C59" w:rsidP="00B34C59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B34C5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ject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 w:rsidR="00605A6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33517FBC" w14:textId="256588A2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05A6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address information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65951228" w14:textId="78D09307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ress not be vacant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2E6716F" w14:textId="6F979615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="004A3A1A" w:rsidRPr="004A3A1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money information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20BF585D" w14:textId="17C64969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4A57CA" w:rsidRPr="004A57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mount may not be blank</w:t>
            </w:r>
            <w:r w:rsidR="004A57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="004A57CA"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 w:rsidR="004A57C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7 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67ADB02A" w14:textId="2A0A7E2F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B34C5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oject name information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3242047B" w14:textId="132D849B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B34C5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ject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 w:rsidR="004A3A1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9B2BD59" w14:textId="6F1C4185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="004A3A1A" w:rsidRPr="004A3A1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overview information field blank when adding 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18AD0C73" w14:textId="0FC03AE0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4A3A1A" w:rsidRPr="004A3A1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verview</w:t>
            </w:r>
            <w:r w:rsidR="004A3A1A" w:rsidRPr="004A3A1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ust not be blank</w:t>
            </w:r>
            <w:r w:rsidR="004A3A1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="004A3A1A" w:rsidRPr="004A3A1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 w:rsidR="0038754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41C36328" w14:textId="3671B2FE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="00667479" w:rsidRPr="0066747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legal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60736C8D" w14:textId="587667F3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66747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Legal</w:t>
            </w:r>
            <w:r w:rsidRPr="00B34C5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 w:rsidR="00667479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4718448C" w14:textId="1B42FEC3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="0028104F" w:rsidRPr="002810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ice field information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1883336A" w14:textId="1EAA7FB0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28104F"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ice list must not be blank</w:t>
            </w:r>
            <w:r w:rsid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 w:rsidR="0028104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7C58212D" w14:textId="367E02ED" w:rsidR="00605A6F" w:rsidRPr="005E56E4" w:rsidRDefault="00605A6F" w:rsidP="00605A6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="0028104F" w:rsidRPr="002810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CSBH information field for NV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73D0A320" w14:textId="77777777" w:rsidR="00605A6F" w:rsidRDefault="00605A6F" w:rsidP="00605A6F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28104F"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SBH for NV is not empty</w:t>
            </w:r>
            <w:r w:rsid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 w:rsidR="0028104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10B0F154" w14:textId="03E9AC27" w:rsidR="004576E0" w:rsidRPr="005E56E4" w:rsidRDefault="004576E0" w:rsidP="004576E0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4576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CSBH information field for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H</w:t>
            </w:r>
            <w:r w:rsidRPr="004576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when adding</w:t>
            </w:r>
            <w:r w:rsidR="00FB2351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4F106ED7" w14:textId="045430FE" w:rsidR="00CF3FB2" w:rsidRDefault="004576E0" w:rsidP="004576E0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SBH for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H</w:t>
            </w:r>
            <w:r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s not empty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  <w:r w:rsidR="00CF3F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</w:p>
          <w:p w14:paraId="42D0EBE7" w14:textId="46E35EA8" w:rsidR="004576E0" w:rsidRPr="005E56E4" w:rsidRDefault="004576E0" w:rsidP="004576E0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="00CF3FB2" w:rsidRPr="00CF3FB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ochure information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54C2BA1E" w14:textId="481420E5" w:rsidR="004576E0" w:rsidRDefault="004576E0" w:rsidP="004576E0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CF3FB2" w:rsidRPr="00CF3F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chur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  <w:r w:rsidR="00CF3F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</w:p>
          <w:p w14:paraId="4EA0E7D8" w14:textId="12BF105C" w:rsidR="00CF3FB2" w:rsidRPr="005E56E4" w:rsidRDefault="00CF3FB2" w:rsidP="00CF3FB2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CF3FB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status information field blank when add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473EC88F" w14:textId="07B52DF5" w:rsidR="00CF3FB2" w:rsidRPr="00CF3FB2" w:rsidRDefault="00CF3FB2" w:rsidP="00CF3FB2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CF3F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tus may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</w:t>
            </w:r>
            <w:r w:rsidR="00DA186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</w:p>
          <w:p w14:paraId="2C749B5C" w14:textId="14D8B906" w:rsidR="004576E0" w:rsidRPr="00F6428E" w:rsidRDefault="004576E0" w:rsidP="004576E0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B24" w:rsidRPr="00F6428E" w14:paraId="7D5628BB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2D1CFB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6EF3" w14:textId="5AE93DFA" w:rsidR="009A5B24" w:rsidRPr="00F6428E" w:rsidRDefault="009A5B24" w:rsidP="006D033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F23B00">
              <w:rPr>
                <w:rFonts w:ascii="Arial" w:hAnsi="Arial" w:cs="Arial"/>
                <w:sz w:val="24"/>
                <w:szCs w:val="24"/>
              </w:rPr>
              <w:t xml:space="preserve"> press button “Thêm dự án”</w:t>
            </w:r>
          </w:p>
        </w:tc>
      </w:tr>
      <w:tr w:rsidR="009A5B24" w:rsidRPr="00F6428E" w14:paraId="77DADEF5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658092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5DF1" w14:textId="5DFAA257" w:rsidR="009A5B24" w:rsidRPr="008C7E38" w:rsidRDefault="009A5B24" w:rsidP="006D03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F23B00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9A5B24" w:rsidRPr="00F6428E" w14:paraId="17D2B007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A8593D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32EE" w14:textId="77777777" w:rsidR="009A5B24" w:rsidRPr="008C7E38" w:rsidRDefault="009A5B24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9A5B24" w:rsidRPr="00F6428E" w14:paraId="1808F00D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B7AEA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9B4C3D2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FFC4" w14:textId="77777777" w:rsidR="009A5B24" w:rsidRPr="008C7E38" w:rsidRDefault="009A5B24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9A5B24" w:rsidRPr="00F6428E" w14:paraId="687799B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EDE14A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A110" w14:textId="6411CD5F" w:rsidR="009A5B24" w:rsidRPr="008C7E38" w:rsidRDefault="00826E2C" w:rsidP="006D4B7C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1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2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3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4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6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9A5B24" w:rsidRPr="00F6428E" w14:paraId="3CA16460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51A09B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35F3" w14:textId="77777777" w:rsidR="009A5B24" w:rsidRPr="008C7E38" w:rsidRDefault="009A5B24" w:rsidP="006D033B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9A5B24" w:rsidRPr="00F6428E" w14:paraId="4EF169F0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947A1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7535" w14:textId="6424C797" w:rsidR="009A5B24" w:rsidRDefault="00293725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A4AEDE" wp14:editId="7D02813C">
                  <wp:extent cx="4933950" cy="3514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95C94" w14:textId="7112C706" w:rsidR="009A5B24" w:rsidRPr="00F6428E" w:rsidRDefault="009A5B24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9E20F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7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Add </w:t>
            </w:r>
            <w:r w:rsidR="009E20F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7FD3FC34" w14:textId="77777777" w:rsidR="009A5B24" w:rsidRPr="00DC4AFB" w:rsidRDefault="009A5B24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0B1EE25" w14:textId="01457940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3AB3" w:rsidRPr="00F6428E" w14:paraId="4AFFE83C" w14:textId="77777777" w:rsidTr="00BF048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24783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51AB" w14:textId="37506ACF" w:rsidR="00AB3AB3" w:rsidRPr="00C32D84" w:rsidRDefault="002C3AE6" w:rsidP="00BF048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AB3AB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B3AB3" w:rsidRPr="00F6428E" w14:paraId="567041DA" w14:textId="77777777" w:rsidTr="00BF0487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7D1AD7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8A2B" w14:textId="45402960" w:rsidR="00AB3AB3" w:rsidRPr="00F6428E" w:rsidRDefault="00AB3AB3" w:rsidP="00BF048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 project</w:t>
            </w:r>
          </w:p>
        </w:tc>
      </w:tr>
      <w:tr w:rsidR="00AB3AB3" w:rsidRPr="00F6428E" w14:paraId="37919771" w14:textId="77777777" w:rsidTr="00BF048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9B24CF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E027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A738E6" w14:textId="77777777" w:rsidR="00AB3AB3" w:rsidRPr="000F41DA" w:rsidRDefault="00AB3AB3" w:rsidP="00BF0487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856D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3AB3" w:rsidRPr="00F6428E" w14:paraId="382458F8" w14:textId="77777777" w:rsidTr="00BF048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6B92A7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113F" w14:textId="39B016CE" w:rsidR="00AB3AB3" w:rsidRPr="00F6428E" w:rsidRDefault="00035924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B3AB3"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="00817A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B3AB3"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 w:rsidR="00AB3AB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306C0A" w14:textId="77777777" w:rsidR="00AB3AB3" w:rsidRPr="000F41DA" w:rsidRDefault="00AB3AB3" w:rsidP="00BF0487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806B" w14:textId="77777777" w:rsidR="00AB3AB3" w:rsidRPr="000F41DA" w:rsidRDefault="00AB3AB3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3AB3" w:rsidRPr="00F6428E" w14:paraId="13429ECC" w14:textId="77777777" w:rsidTr="00BF048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760299" w14:textId="77777777" w:rsidR="00AB3AB3" w:rsidRPr="00F6428E" w:rsidRDefault="00AB3AB3" w:rsidP="00BF0487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A5FC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3AB3" w:rsidRPr="00F6428E" w14:paraId="6425CBDE" w14:textId="77777777" w:rsidTr="00BF0487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D2C176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C567" w14:textId="72D25DD2" w:rsidR="00AB3AB3" w:rsidRPr="00F6428E" w:rsidRDefault="00AB3AB3" w:rsidP="00BF0487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A72D1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AB3AB3" w:rsidRPr="00F6428E" w14:paraId="6097E7F5" w14:textId="77777777" w:rsidTr="00BF0487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B007B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39B0" w14:textId="77777777" w:rsidR="00AB3AB3" w:rsidRPr="00F6428E" w:rsidRDefault="00AB3AB3" w:rsidP="00BF048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3AB3" w:rsidRPr="00F6428E" w14:paraId="26A3C196" w14:textId="77777777" w:rsidTr="00BF0487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A85BC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4E12" w14:textId="77777777" w:rsidR="00AB3AB3" w:rsidRPr="00F6428E" w:rsidRDefault="00AB3AB3" w:rsidP="00BF0487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94DB09" w14:textId="496BDA01" w:rsidR="00AB3AB3" w:rsidRPr="00F6428E" w:rsidRDefault="00AB3AB3" w:rsidP="00BF048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945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AB3AB3" w:rsidRPr="00F6428E" w14:paraId="191C9B5E" w14:textId="77777777" w:rsidTr="00BF0487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65EBF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BB9F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D03B4E1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3EE7CA" w14:textId="3EA6C91B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C7D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C7D45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BC7D45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BC7D4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C7D4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4F183C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F618632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66022F" w14:textId="4A0785B7" w:rsidR="00AB3AB3" w:rsidRPr="00EF280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Quản </w:t>
            </w:r>
            <w:r w:rsidR="008F51A7">
              <w:rPr>
                <w:rFonts w:ascii="Arial" w:hAnsi="Arial" w:cs="Arial"/>
                <w:sz w:val="24"/>
                <w:szCs w:val="24"/>
              </w:rPr>
              <w:t>lý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36E8CA2" w14:textId="57AE2918" w:rsidR="00AB3AB3" w:rsidRPr="00EF280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8F51A7">
              <w:rPr>
                <w:rFonts w:ascii="Arial" w:hAnsi="Arial" w:cs="Arial"/>
                <w:sz w:val="24"/>
                <w:szCs w:val="24"/>
              </w:rPr>
              <w:t xml:space="preserve">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15E83C" w14:textId="51DE97F0" w:rsidR="00AB3AB3" w:rsidRPr="006B0F97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5EB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655EBE">
              <w:rPr>
                <w:rFonts w:ascii="Arial" w:hAnsi="Arial" w:cs="Arial"/>
                <w:color w:val="FF0000"/>
                <w:sz w:val="24"/>
                <w:szCs w:val="24"/>
              </w:rPr>
              <w:t>WP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655EB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7B2747" w14:textId="6E0922C9" w:rsidR="00AB3AB3" w:rsidRPr="00F6428E" w:rsidRDefault="00AB3AB3" w:rsidP="00BF0487">
            <w:pPr>
              <w:pStyle w:val="oancuaDanhsac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1A7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F51A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9EB4B3" w14:textId="24F8FBCA" w:rsidR="00AB3AB3" w:rsidRDefault="00AB3AB3" w:rsidP="00BF0487">
            <w:pPr>
              <w:pStyle w:val="oancuaDanhsac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93560">
              <w:rPr>
                <w:rFonts w:eastAsia="Times New Roman" w:cstheme="minorHAnsi"/>
                <w:sz w:val="24"/>
                <w:szCs w:val="24"/>
              </w:rPr>
              <w:t>(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="00E93560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="00E93560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086EBB5" w14:textId="65FB9105" w:rsidR="00AB3AB3" w:rsidRPr="00EF280E" w:rsidRDefault="00AB3AB3" w:rsidP="00BF0487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230D2678" w14:textId="0C541EF7" w:rsidR="00AB3AB3" w:rsidRPr="00EF280E" w:rsidRDefault="00AB3AB3" w:rsidP="00BF0487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8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9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0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1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2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3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14, 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42CAD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042CAD">
              <w:rPr>
                <w:rFonts w:eastAsia="Times New Roman" w:cstheme="minorHAnsi"/>
                <w:color w:val="FF0000"/>
                <w:sz w:val="24"/>
                <w:szCs w:val="24"/>
              </w:rPr>
              <w:t>15</w:t>
            </w:r>
            <w:bookmarkStart w:id="9" w:name="_GoBack"/>
            <w:bookmarkEnd w:id="9"/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A898769" w14:textId="77777777" w:rsidR="00AB3AB3" w:rsidRPr="003243DB" w:rsidRDefault="00AB3AB3" w:rsidP="00BF0487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3AB3" w:rsidRPr="00F6428E" w14:paraId="39D9C177" w14:textId="77777777" w:rsidTr="00BF0487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811EEA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F8EE" w14:textId="77777777" w:rsidR="00AB3AB3" w:rsidRPr="006958F3" w:rsidRDefault="00AB3AB3" w:rsidP="00BF048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3AB3" w:rsidRPr="00F6428E" w14:paraId="11EF877C" w14:textId="77777777" w:rsidTr="00BF0487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FC77F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28C8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Fix the project successfully (start at step 10 of the main event stream)</w:t>
            </w:r>
          </w:p>
          <w:p w14:paraId="263E7F96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BC7D4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2</w:t>
            </w: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6B16BF1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F86DD36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a message when the admin enters the wrong or missing (Token: </w:t>
            </w:r>
            <w:r w:rsidRPr="00BC7D4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3</w:t>
            </w: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3E1203C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75DA1A94" w14:textId="77777777" w:rsidR="00AB3AB3" w:rsidRDefault="00BC7D45" w:rsidP="00BC7D45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BC7D4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4</w:t>
            </w: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B3A8B10" w14:textId="75B57408" w:rsidR="0038754D" w:rsidRPr="005E56E4" w:rsidRDefault="0038754D" w:rsidP="0038754D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B34C5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oject name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1FF5C2DA" w14:textId="77777777" w:rsidR="0038754D" w:rsidRDefault="0038754D" w:rsidP="0038754D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B34C5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ject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3240D719" w14:textId="775AE94F" w:rsidR="0038754D" w:rsidRPr="005E56E4" w:rsidRDefault="0038754D" w:rsidP="0038754D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05A6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address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7C88B2DE" w14:textId="77777777" w:rsidR="0038754D" w:rsidRDefault="0038754D" w:rsidP="0038754D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ress not be vacant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342F838" w14:textId="1B11078A" w:rsidR="0038754D" w:rsidRPr="005E56E4" w:rsidRDefault="0038754D" w:rsidP="0038754D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4A3A1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money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5B3942B3" w14:textId="77777777" w:rsidR="0038754D" w:rsidRDefault="0038754D" w:rsidP="0038754D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4A57C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mount may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7 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3EC0BC5F" w14:textId="6C8A9207" w:rsidR="0038754D" w:rsidRPr="005E56E4" w:rsidRDefault="0038754D" w:rsidP="0038754D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B34C5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oject name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03075F35" w14:textId="77777777" w:rsidR="0038754D" w:rsidRDefault="0038754D" w:rsidP="0038754D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B34C5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ject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4CDC2DCC" w14:textId="5DED1D51" w:rsidR="0038754D" w:rsidRPr="005E56E4" w:rsidRDefault="0038754D" w:rsidP="0038754D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4A3A1A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overview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35D5D822" w14:textId="77777777" w:rsidR="0038754D" w:rsidRDefault="0038754D" w:rsidP="0038754D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4A3A1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verview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4A3A1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416FDDB5" w14:textId="00AF3E13" w:rsidR="00AA5904" w:rsidRPr="005E56E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667479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legal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7B995133" w14:textId="77777777" w:rsidR="00AA5904" w:rsidRDefault="00AA5904" w:rsidP="00AA5904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Legal</w:t>
            </w:r>
            <w:r w:rsidRPr="00B34C5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0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43CD19AC" w14:textId="3492D983" w:rsidR="00AA5904" w:rsidRPr="005E56E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2810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ice field information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2E5EB6F9" w14:textId="77777777" w:rsidR="00AA5904" w:rsidRDefault="00AA5904" w:rsidP="00AA5904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ice list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029E3FFC" w14:textId="66D92CA6" w:rsidR="00AA5904" w:rsidRPr="005E56E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28104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CSBH information field for NV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0C094BA4" w14:textId="77777777" w:rsidR="00AA5904" w:rsidRDefault="00AA5904" w:rsidP="00AA5904">
            <w:pPr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SBH for NV is not empty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5BA782AF" w14:textId="2126C17A" w:rsidR="00AA5904" w:rsidRPr="005E56E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4576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CSBH information field for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H</w:t>
            </w:r>
            <w:r w:rsidRPr="004576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when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4576E0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444D5592" w14:textId="77777777" w:rsidR="00AA590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CSBH for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H</w:t>
            </w:r>
            <w:r w:rsidRPr="0028104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s not empty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3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</w:p>
          <w:p w14:paraId="65D8A312" w14:textId="0C4E2033" w:rsidR="00AA5904" w:rsidRPr="005E56E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CF3FB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prochure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42F4CBFF" w14:textId="77777777" w:rsidR="00AA590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CF3F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rochur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</w:p>
          <w:p w14:paraId="4442C30A" w14:textId="73A49752" w:rsidR="00AA5904" w:rsidRPr="005E56E4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10. </w:t>
            </w:r>
            <w:r w:rsidRPr="00CF3FB2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The message does not leave the status information field blank when editing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0 of main event stream)</w:t>
            </w:r>
          </w:p>
          <w:p w14:paraId="3085A3F4" w14:textId="6DD3DBCF" w:rsidR="0038754D" w:rsidRPr="00F6428E" w:rsidRDefault="00AA5904" w:rsidP="00AA590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CF3F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tatus may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’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</w:t>
            </w:r>
            <w:r w:rsidRPr="00605A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</w:p>
        </w:tc>
      </w:tr>
      <w:tr w:rsidR="00AB3AB3" w:rsidRPr="00F6428E" w14:paraId="49F3C4A4" w14:textId="77777777" w:rsidTr="00BF0487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2D4A3C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9D63" w14:textId="77777777" w:rsidR="00AB3AB3" w:rsidRPr="00F6428E" w:rsidRDefault="00AB3AB3" w:rsidP="00BF048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AB3AB3" w:rsidRPr="00F6428E" w14:paraId="333447A9" w14:textId="77777777" w:rsidTr="00BF0487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BB413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1757" w14:textId="77777777" w:rsidR="00AB3AB3" w:rsidRPr="008C7E38" w:rsidRDefault="00AB3AB3" w:rsidP="00BF048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3AB3" w:rsidRPr="00F6428E" w14:paraId="0C9C0CC5" w14:textId="77777777" w:rsidTr="00BF0487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FD2D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EEE" w14:textId="77777777" w:rsidR="00AB3AB3" w:rsidRPr="008C7E38" w:rsidRDefault="00AB3AB3" w:rsidP="00BF048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B3AB3" w:rsidRPr="00F6428E" w14:paraId="3806904D" w14:textId="77777777" w:rsidTr="00BF048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A2A227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F33A209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1461" w14:textId="77777777" w:rsidR="00AB3AB3" w:rsidRPr="008C7E38" w:rsidRDefault="00AB3AB3" w:rsidP="00BF048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B3AB3" w:rsidRPr="00F6428E" w14:paraId="5BB2E16C" w14:textId="77777777" w:rsidTr="00BF048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DAA340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C0D0" w14:textId="7E882952" w:rsidR="00AB3AB3" w:rsidRPr="008C7E38" w:rsidRDefault="00AB3AB3" w:rsidP="00BF0487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2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3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4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5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6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W.00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 xml:space="preserve">7, 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W.00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B3AB3" w:rsidRPr="00F6428E" w14:paraId="2445BA86" w14:textId="77777777" w:rsidTr="00BF048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7EE1B8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48DB" w14:textId="77777777" w:rsidR="00AB3AB3" w:rsidRPr="008C7E38" w:rsidRDefault="00AB3AB3" w:rsidP="00BF048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3AB3" w:rsidRPr="00F6428E" w14:paraId="6C8CA076" w14:textId="77777777" w:rsidTr="00BF048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116CAA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8243" w14:textId="03198336" w:rsidR="00AB3AB3" w:rsidRDefault="00DD571A" w:rsidP="00BF048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04CB68C4" wp14:editId="0A7ED8E3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0946" w14:textId="79292098" w:rsidR="00AB3AB3" w:rsidRPr="00F6428E" w:rsidRDefault="00AB3AB3" w:rsidP="00BF048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6744C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B80EB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6149348F" w14:textId="77777777" w:rsidR="00AB3AB3" w:rsidRDefault="00AB3AB3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E343D1A" w14:textId="77777777" w:rsidR="007B1E4E" w:rsidRDefault="007B1E4E" w:rsidP="00E50AF4"/>
    <w:p w14:paraId="7D5CE9E6" w14:textId="77777777" w:rsidR="00E50AF4" w:rsidRPr="00E50AF4" w:rsidRDefault="00E50AF4" w:rsidP="00E50AF4"/>
    <w:sectPr w:rsidR="00E50AF4" w:rsidRPr="00E50AF4" w:rsidSect="00E50AF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A7E6" w14:textId="77777777" w:rsidR="00B17CE3" w:rsidRDefault="00B17CE3" w:rsidP="00E50AF4">
      <w:pPr>
        <w:spacing w:after="0" w:line="240" w:lineRule="auto"/>
      </w:pPr>
      <w:r>
        <w:separator/>
      </w:r>
    </w:p>
  </w:endnote>
  <w:endnote w:type="continuationSeparator" w:id="0">
    <w:p w14:paraId="29CD444D" w14:textId="77777777" w:rsidR="00B17CE3" w:rsidRDefault="00B17CE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A60C02" w:rsidRPr="007E0928" w:rsidRDefault="00A60C0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60C02" w:rsidRDefault="00A60C02" w:rsidP="00E50AF4">
    <w:pPr>
      <w:pStyle w:val="Chntrang"/>
    </w:pPr>
  </w:p>
  <w:p w14:paraId="6AA75D19" w14:textId="77777777" w:rsidR="00A60C02" w:rsidRDefault="00A60C02" w:rsidP="00E50AF4">
    <w:pPr>
      <w:pStyle w:val="Chntrang"/>
    </w:pPr>
  </w:p>
  <w:p w14:paraId="31AB6598" w14:textId="77777777" w:rsidR="00A60C02" w:rsidRDefault="00A60C0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A60C02" w:rsidRPr="007E0928" w:rsidRDefault="00A60C0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60C02" w:rsidRDefault="00A60C02" w:rsidP="00E50AF4">
    <w:pPr>
      <w:pStyle w:val="Chntrang"/>
    </w:pPr>
  </w:p>
  <w:p w14:paraId="42D581EF" w14:textId="77777777" w:rsidR="00A60C02" w:rsidRDefault="00A60C0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DF93" w14:textId="77777777" w:rsidR="00B17CE3" w:rsidRDefault="00B17CE3" w:rsidP="00E50AF4">
      <w:pPr>
        <w:spacing w:after="0" w:line="240" w:lineRule="auto"/>
      </w:pPr>
      <w:r>
        <w:separator/>
      </w:r>
    </w:p>
  </w:footnote>
  <w:footnote w:type="continuationSeparator" w:id="0">
    <w:p w14:paraId="0AB4DDA7" w14:textId="77777777" w:rsidR="00B17CE3" w:rsidRDefault="00B17CE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A60C02" w:rsidRPr="007E0928" w:rsidRDefault="00A60C0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60C02" w:rsidRDefault="00A60C02" w:rsidP="00E50AF4">
    <w:pPr>
      <w:pStyle w:val="utrang"/>
    </w:pPr>
  </w:p>
  <w:p w14:paraId="79C8A9C2" w14:textId="77777777" w:rsidR="00A60C02" w:rsidRDefault="00A60C0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A60C02" w:rsidRPr="000F19B4" w:rsidRDefault="00A60C0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A60C02" w:rsidRPr="007E0928" w:rsidRDefault="00A60C0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60C02" w:rsidRPr="007E0928" w:rsidRDefault="00A60C0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60C02" w:rsidRDefault="00A60C02" w:rsidP="00E50AF4">
    <w:pPr>
      <w:pStyle w:val="utrang"/>
    </w:pPr>
  </w:p>
  <w:p w14:paraId="43B41FDC" w14:textId="77777777" w:rsidR="00A60C02" w:rsidRDefault="00A60C0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8A67A2A"/>
    <w:multiLevelType w:val="hybridMultilevel"/>
    <w:tmpl w:val="5B2863B2"/>
    <w:lvl w:ilvl="0" w:tplc="FFDEB15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EE6210C"/>
    <w:multiLevelType w:val="hybridMultilevel"/>
    <w:tmpl w:val="B1E8B93C"/>
    <w:lvl w:ilvl="0" w:tplc="C1D0FFF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7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3B420C86"/>
    <w:multiLevelType w:val="hybridMultilevel"/>
    <w:tmpl w:val="B1E8B93C"/>
    <w:lvl w:ilvl="0" w:tplc="C1D0FFF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15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696A4A0E"/>
    <w:multiLevelType w:val="hybridMultilevel"/>
    <w:tmpl w:val="046025A8"/>
    <w:lvl w:ilvl="0" w:tplc="514077F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8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E433582"/>
    <w:multiLevelType w:val="hybridMultilevel"/>
    <w:tmpl w:val="3556B634"/>
    <w:lvl w:ilvl="0" w:tplc="04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9"/>
  </w:num>
  <w:num w:numId="5">
    <w:abstractNumId w:val="1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20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21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22D1"/>
    <w:rsid w:val="0000324B"/>
    <w:rsid w:val="00004A00"/>
    <w:rsid w:val="00011459"/>
    <w:rsid w:val="00013348"/>
    <w:rsid w:val="000277C8"/>
    <w:rsid w:val="0003252B"/>
    <w:rsid w:val="00034720"/>
    <w:rsid w:val="00035924"/>
    <w:rsid w:val="00042CAD"/>
    <w:rsid w:val="00051071"/>
    <w:rsid w:val="0005418F"/>
    <w:rsid w:val="000614FA"/>
    <w:rsid w:val="00062E75"/>
    <w:rsid w:val="00066C7A"/>
    <w:rsid w:val="00075F30"/>
    <w:rsid w:val="00091801"/>
    <w:rsid w:val="00093C73"/>
    <w:rsid w:val="000A36CC"/>
    <w:rsid w:val="000B54AB"/>
    <w:rsid w:val="000C5DCD"/>
    <w:rsid w:val="000D1675"/>
    <w:rsid w:val="000D16BA"/>
    <w:rsid w:val="000F19B4"/>
    <w:rsid w:val="000F41DA"/>
    <w:rsid w:val="000F6133"/>
    <w:rsid w:val="001003BC"/>
    <w:rsid w:val="00100FE6"/>
    <w:rsid w:val="00111CFE"/>
    <w:rsid w:val="00113D36"/>
    <w:rsid w:val="0011583E"/>
    <w:rsid w:val="00123FFE"/>
    <w:rsid w:val="001359FE"/>
    <w:rsid w:val="001365AB"/>
    <w:rsid w:val="0014629A"/>
    <w:rsid w:val="00147B90"/>
    <w:rsid w:val="00155676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0544"/>
    <w:rsid w:val="001C1ED9"/>
    <w:rsid w:val="001C3F75"/>
    <w:rsid w:val="001D09D6"/>
    <w:rsid w:val="001D273B"/>
    <w:rsid w:val="001D6C38"/>
    <w:rsid w:val="001F5A64"/>
    <w:rsid w:val="001F7B36"/>
    <w:rsid w:val="002117DD"/>
    <w:rsid w:val="002122CC"/>
    <w:rsid w:val="00215A10"/>
    <w:rsid w:val="002232F6"/>
    <w:rsid w:val="00251824"/>
    <w:rsid w:val="002525C0"/>
    <w:rsid w:val="00256CDB"/>
    <w:rsid w:val="002724F6"/>
    <w:rsid w:val="002746D5"/>
    <w:rsid w:val="0028104F"/>
    <w:rsid w:val="00283FD0"/>
    <w:rsid w:val="002841D5"/>
    <w:rsid w:val="002863C1"/>
    <w:rsid w:val="00293725"/>
    <w:rsid w:val="00295D82"/>
    <w:rsid w:val="002A4DFF"/>
    <w:rsid w:val="002C36B6"/>
    <w:rsid w:val="002C3AE6"/>
    <w:rsid w:val="002C3B83"/>
    <w:rsid w:val="002D7DAE"/>
    <w:rsid w:val="002E0B94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3EB3"/>
    <w:rsid w:val="00344F95"/>
    <w:rsid w:val="00350826"/>
    <w:rsid w:val="00353556"/>
    <w:rsid w:val="00353623"/>
    <w:rsid w:val="00363F3E"/>
    <w:rsid w:val="00365058"/>
    <w:rsid w:val="003772FF"/>
    <w:rsid w:val="0038754D"/>
    <w:rsid w:val="00393A8E"/>
    <w:rsid w:val="003A1EFB"/>
    <w:rsid w:val="003A2820"/>
    <w:rsid w:val="003A49CC"/>
    <w:rsid w:val="003A64F0"/>
    <w:rsid w:val="003A7A24"/>
    <w:rsid w:val="003B6D6F"/>
    <w:rsid w:val="003B788F"/>
    <w:rsid w:val="003D05EC"/>
    <w:rsid w:val="003D130A"/>
    <w:rsid w:val="003D2504"/>
    <w:rsid w:val="003D4B16"/>
    <w:rsid w:val="003F1E4F"/>
    <w:rsid w:val="003F5F9D"/>
    <w:rsid w:val="004005D5"/>
    <w:rsid w:val="00414453"/>
    <w:rsid w:val="004165E9"/>
    <w:rsid w:val="00426526"/>
    <w:rsid w:val="00434FED"/>
    <w:rsid w:val="0044210D"/>
    <w:rsid w:val="00453C97"/>
    <w:rsid w:val="004576E0"/>
    <w:rsid w:val="00464B05"/>
    <w:rsid w:val="004704ED"/>
    <w:rsid w:val="004912B7"/>
    <w:rsid w:val="004A2533"/>
    <w:rsid w:val="004A3438"/>
    <w:rsid w:val="004A3A1A"/>
    <w:rsid w:val="004A57CA"/>
    <w:rsid w:val="004B0945"/>
    <w:rsid w:val="004C14BB"/>
    <w:rsid w:val="004C2FB2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43E84"/>
    <w:rsid w:val="005464F8"/>
    <w:rsid w:val="00562F66"/>
    <w:rsid w:val="005668F5"/>
    <w:rsid w:val="00570A94"/>
    <w:rsid w:val="00584816"/>
    <w:rsid w:val="005860C0"/>
    <w:rsid w:val="00595546"/>
    <w:rsid w:val="00595B6E"/>
    <w:rsid w:val="005A5393"/>
    <w:rsid w:val="005B4D64"/>
    <w:rsid w:val="005B5498"/>
    <w:rsid w:val="005B7DB3"/>
    <w:rsid w:val="005C230A"/>
    <w:rsid w:val="005D7060"/>
    <w:rsid w:val="005E1608"/>
    <w:rsid w:val="005E2475"/>
    <w:rsid w:val="005E3D49"/>
    <w:rsid w:val="005E56E4"/>
    <w:rsid w:val="005F27A2"/>
    <w:rsid w:val="00605A6F"/>
    <w:rsid w:val="00615450"/>
    <w:rsid w:val="00616061"/>
    <w:rsid w:val="006227D7"/>
    <w:rsid w:val="00624D77"/>
    <w:rsid w:val="006303F9"/>
    <w:rsid w:val="00632B72"/>
    <w:rsid w:val="00633E73"/>
    <w:rsid w:val="00637234"/>
    <w:rsid w:val="00643236"/>
    <w:rsid w:val="0064594F"/>
    <w:rsid w:val="00646654"/>
    <w:rsid w:val="006538B9"/>
    <w:rsid w:val="00655EBE"/>
    <w:rsid w:val="00656F41"/>
    <w:rsid w:val="006572B7"/>
    <w:rsid w:val="00663A4F"/>
    <w:rsid w:val="00667479"/>
    <w:rsid w:val="00673563"/>
    <w:rsid w:val="00673694"/>
    <w:rsid w:val="0067390F"/>
    <w:rsid w:val="006744C6"/>
    <w:rsid w:val="00681D9D"/>
    <w:rsid w:val="00690356"/>
    <w:rsid w:val="00694871"/>
    <w:rsid w:val="006958F3"/>
    <w:rsid w:val="006A2785"/>
    <w:rsid w:val="006A4A85"/>
    <w:rsid w:val="006B0F97"/>
    <w:rsid w:val="006B4393"/>
    <w:rsid w:val="006B65D1"/>
    <w:rsid w:val="006C0D53"/>
    <w:rsid w:val="006C7C01"/>
    <w:rsid w:val="006D033B"/>
    <w:rsid w:val="006D16BE"/>
    <w:rsid w:val="006D2F33"/>
    <w:rsid w:val="006D4B7C"/>
    <w:rsid w:val="006E143A"/>
    <w:rsid w:val="00716229"/>
    <w:rsid w:val="0071775C"/>
    <w:rsid w:val="00724A81"/>
    <w:rsid w:val="00725933"/>
    <w:rsid w:val="007301F0"/>
    <w:rsid w:val="00742FF9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D5587"/>
    <w:rsid w:val="007D6815"/>
    <w:rsid w:val="007D6F99"/>
    <w:rsid w:val="007F0180"/>
    <w:rsid w:val="007F0286"/>
    <w:rsid w:val="007F1AF1"/>
    <w:rsid w:val="007F3B32"/>
    <w:rsid w:val="00810316"/>
    <w:rsid w:val="0081100C"/>
    <w:rsid w:val="00815165"/>
    <w:rsid w:val="00817AE4"/>
    <w:rsid w:val="0082191E"/>
    <w:rsid w:val="00825822"/>
    <w:rsid w:val="008265B1"/>
    <w:rsid w:val="00826E2C"/>
    <w:rsid w:val="00836C75"/>
    <w:rsid w:val="00837430"/>
    <w:rsid w:val="0084025E"/>
    <w:rsid w:val="00844153"/>
    <w:rsid w:val="008452C7"/>
    <w:rsid w:val="00845976"/>
    <w:rsid w:val="008522BF"/>
    <w:rsid w:val="00856DA7"/>
    <w:rsid w:val="008608BD"/>
    <w:rsid w:val="00864668"/>
    <w:rsid w:val="00872576"/>
    <w:rsid w:val="00896806"/>
    <w:rsid w:val="008A33B6"/>
    <w:rsid w:val="008B463D"/>
    <w:rsid w:val="008C5F79"/>
    <w:rsid w:val="008D100B"/>
    <w:rsid w:val="008E6D6C"/>
    <w:rsid w:val="008F1A2D"/>
    <w:rsid w:val="008F51A7"/>
    <w:rsid w:val="008F53D0"/>
    <w:rsid w:val="009036A3"/>
    <w:rsid w:val="00904960"/>
    <w:rsid w:val="00905C69"/>
    <w:rsid w:val="00910690"/>
    <w:rsid w:val="009340E6"/>
    <w:rsid w:val="00952A95"/>
    <w:rsid w:val="0095498D"/>
    <w:rsid w:val="009718F9"/>
    <w:rsid w:val="0097683B"/>
    <w:rsid w:val="00985FB9"/>
    <w:rsid w:val="0099632E"/>
    <w:rsid w:val="009979DD"/>
    <w:rsid w:val="009A5B24"/>
    <w:rsid w:val="009B02B5"/>
    <w:rsid w:val="009C651C"/>
    <w:rsid w:val="009C6639"/>
    <w:rsid w:val="009D34F1"/>
    <w:rsid w:val="009D514E"/>
    <w:rsid w:val="009D7CAC"/>
    <w:rsid w:val="009E20FB"/>
    <w:rsid w:val="009E30FC"/>
    <w:rsid w:val="009E3AD3"/>
    <w:rsid w:val="009F1FFD"/>
    <w:rsid w:val="009F2A21"/>
    <w:rsid w:val="009F5492"/>
    <w:rsid w:val="00A004D1"/>
    <w:rsid w:val="00A075A6"/>
    <w:rsid w:val="00A105E3"/>
    <w:rsid w:val="00A11B80"/>
    <w:rsid w:val="00A15B6E"/>
    <w:rsid w:val="00A16C1C"/>
    <w:rsid w:val="00A17831"/>
    <w:rsid w:val="00A24B62"/>
    <w:rsid w:val="00A2557C"/>
    <w:rsid w:val="00A34350"/>
    <w:rsid w:val="00A35718"/>
    <w:rsid w:val="00A4426C"/>
    <w:rsid w:val="00A47EB2"/>
    <w:rsid w:val="00A55410"/>
    <w:rsid w:val="00A57153"/>
    <w:rsid w:val="00A5724D"/>
    <w:rsid w:val="00A60C02"/>
    <w:rsid w:val="00A67789"/>
    <w:rsid w:val="00A75FD4"/>
    <w:rsid w:val="00A82AD4"/>
    <w:rsid w:val="00A83052"/>
    <w:rsid w:val="00A834CD"/>
    <w:rsid w:val="00A83964"/>
    <w:rsid w:val="00A95C90"/>
    <w:rsid w:val="00AA5904"/>
    <w:rsid w:val="00AB3AB3"/>
    <w:rsid w:val="00AB6C14"/>
    <w:rsid w:val="00AC4B74"/>
    <w:rsid w:val="00AC60D4"/>
    <w:rsid w:val="00AC772E"/>
    <w:rsid w:val="00AE2924"/>
    <w:rsid w:val="00AE5D4D"/>
    <w:rsid w:val="00B111E3"/>
    <w:rsid w:val="00B11ED9"/>
    <w:rsid w:val="00B1279E"/>
    <w:rsid w:val="00B17CE3"/>
    <w:rsid w:val="00B20358"/>
    <w:rsid w:val="00B31E59"/>
    <w:rsid w:val="00B33E96"/>
    <w:rsid w:val="00B34C59"/>
    <w:rsid w:val="00B40309"/>
    <w:rsid w:val="00B562D5"/>
    <w:rsid w:val="00B80EB5"/>
    <w:rsid w:val="00B8577B"/>
    <w:rsid w:val="00BA2220"/>
    <w:rsid w:val="00BA2223"/>
    <w:rsid w:val="00BA3649"/>
    <w:rsid w:val="00BB016E"/>
    <w:rsid w:val="00BB4294"/>
    <w:rsid w:val="00BB6303"/>
    <w:rsid w:val="00BB6CCD"/>
    <w:rsid w:val="00BC127B"/>
    <w:rsid w:val="00BC7D45"/>
    <w:rsid w:val="00BF0487"/>
    <w:rsid w:val="00BF5CE6"/>
    <w:rsid w:val="00C06182"/>
    <w:rsid w:val="00C21BE2"/>
    <w:rsid w:val="00C2252E"/>
    <w:rsid w:val="00C23EDA"/>
    <w:rsid w:val="00C26C47"/>
    <w:rsid w:val="00C27831"/>
    <w:rsid w:val="00C3154B"/>
    <w:rsid w:val="00C31945"/>
    <w:rsid w:val="00C32D84"/>
    <w:rsid w:val="00C442A8"/>
    <w:rsid w:val="00C552F5"/>
    <w:rsid w:val="00C607AB"/>
    <w:rsid w:val="00C66BCC"/>
    <w:rsid w:val="00C76051"/>
    <w:rsid w:val="00C77DA5"/>
    <w:rsid w:val="00C85482"/>
    <w:rsid w:val="00CA2757"/>
    <w:rsid w:val="00CA439A"/>
    <w:rsid w:val="00CA72D1"/>
    <w:rsid w:val="00CB1BD1"/>
    <w:rsid w:val="00CB4408"/>
    <w:rsid w:val="00CC5272"/>
    <w:rsid w:val="00CD4E32"/>
    <w:rsid w:val="00CD62F5"/>
    <w:rsid w:val="00CE0197"/>
    <w:rsid w:val="00CE0247"/>
    <w:rsid w:val="00CE17FB"/>
    <w:rsid w:val="00CF0F54"/>
    <w:rsid w:val="00CF3FB2"/>
    <w:rsid w:val="00CF6BBC"/>
    <w:rsid w:val="00D034B0"/>
    <w:rsid w:val="00D05136"/>
    <w:rsid w:val="00D067C8"/>
    <w:rsid w:val="00D129DA"/>
    <w:rsid w:val="00D23FC7"/>
    <w:rsid w:val="00D25C17"/>
    <w:rsid w:val="00D27259"/>
    <w:rsid w:val="00D40E0E"/>
    <w:rsid w:val="00D644A0"/>
    <w:rsid w:val="00D73311"/>
    <w:rsid w:val="00D800B9"/>
    <w:rsid w:val="00D94E39"/>
    <w:rsid w:val="00DA186A"/>
    <w:rsid w:val="00DB11AC"/>
    <w:rsid w:val="00DB6EAA"/>
    <w:rsid w:val="00DC4AFB"/>
    <w:rsid w:val="00DD2C25"/>
    <w:rsid w:val="00DD571A"/>
    <w:rsid w:val="00DE5BB4"/>
    <w:rsid w:val="00DF0708"/>
    <w:rsid w:val="00DF23CB"/>
    <w:rsid w:val="00DF5016"/>
    <w:rsid w:val="00DF7726"/>
    <w:rsid w:val="00E06778"/>
    <w:rsid w:val="00E10D84"/>
    <w:rsid w:val="00E111D1"/>
    <w:rsid w:val="00E20346"/>
    <w:rsid w:val="00E226D6"/>
    <w:rsid w:val="00E23B65"/>
    <w:rsid w:val="00E2443C"/>
    <w:rsid w:val="00E36C9B"/>
    <w:rsid w:val="00E50AF4"/>
    <w:rsid w:val="00E63D5F"/>
    <w:rsid w:val="00E6481B"/>
    <w:rsid w:val="00E65F51"/>
    <w:rsid w:val="00E74756"/>
    <w:rsid w:val="00E7551B"/>
    <w:rsid w:val="00E75D2B"/>
    <w:rsid w:val="00E76812"/>
    <w:rsid w:val="00E87997"/>
    <w:rsid w:val="00E93560"/>
    <w:rsid w:val="00E93573"/>
    <w:rsid w:val="00EA0700"/>
    <w:rsid w:val="00EA2154"/>
    <w:rsid w:val="00EA69E6"/>
    <w:rsid w:val="00EA6A8B"/>
    <w:rsid w:val="00EB5EF9"/>
    <w:rsid w:val="00EC6C67"/>
    <w:rsid w:val="00ED6CD1"/>
    <w:rsid w:val="00EE0C08"/>
    <w:rsid w:val="00EE31B0"/>
    <w:rsid w:val="00EF134A"/>
    <w:rsid w:val="00EF280E"/>
    <w:rsid w:val="00EF5FC5"/>
    <w:rsid w:val="00EF65AD"/>
    <w:rsid w:val="00F21EC6"/>
    <w:rsid w:val="00F23B00"/>
    <w:rsid w:val="00F34E83"/>
    <w:rsid w:val="00F409E4"/>
    <w:rsid w:val="00F432C1"/>
    <w:rsid w:val="00F47992"/>
    <w:rsid w:val="00F516A2"/>
    <w:rsid w:val="00F6275A"/>
    <w:rsid w:val="00F84A60"/>
    <w:rsid w:val="00F872A4"/>
    <w:rsid w:val="00F90E93"/>
    <w:rsid w:val="00F925E1"/>
    <w:rsid w:val="00FA1EE7"/>
    <w:rsid w:val="00FA6F4F"/>
    <w:rsid w:val="00FA73E0"/>
    <w:rsid w:val="00FB2351"/>
    <w:rsid w:val="00FB251D"/>
    <w:rsid w:val="00FD15C3"/>
    <w:rsid w:val="00FD6900"/>
    <w:rsid w:val="00FE0473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4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58170-5E36-41F0-9BE4-4610BDD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</TotalTime>
  <Pages>18</Pages>
  <Words>2747</Words>
  <Characters>15660</Characters>
  <Application>Microsoft Office Word</Application>
  <DocSecurity>0</DocSecurity>
  <Lines>130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10</cp:revision>
  <dcterms:created xsi:type="dcterms:W3CDTF">2017-04-26T04:49:00Z</dcterms:created>
  <dcterms:modified xsi:type="dcterms:W3CDTF">2020-06-09T01:34:00Z</dcterms:modified>
</cp:coreProperties>
</file>